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7A" w:rsidRDefault="00BE1F7A" w:rsidP="00BE1F7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96AEAE" wp14:editId="7CB80AB2">
            <wp:extent cx="723265" cy="9144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4530"/>
      </w:tblGrid>
      <w:tr w:rsidR="00BE1F7A" w:rsidRPr="002E11B8" w:rsidTr="00677121">
        <w:tc>
          <w:tcPr>
            <w:tcW w:w="10137" w:type="dxa"/>
            <w:gridSpan w:val="2"/>
          </w:tcPr>
          <w:p w:rsidR="00BE1F7A" w:rsidRPr="002C5326" w:rsidRDefault="00BE1F7A" w:rsidP="00677121">
            <w:pPr>
              <w:jc w:val="center"/>
              <w:rPr>
                <w:b/>
                <w:sz w:val="28"/>
                <w:szCs w:val="28"/>
              </w:rPr>
            </w:pPr>
            <w:r w:rsidRPr="002C5326">
              <w:rPr>
                <w:b/>
                <w:sz w:val="28"/>
                <w:szCs w:val="28"/>
              </w:rPr>
              <w:t>АДМИНИСТРАЦИЯ</w:t>
            </w:r>
          </w:p>
          <w:p w:rsidR="00BE1F7A" w:rsidRPr="002C5326" w:rsidRDefault="00BE1F7A" w:rsidP="00677121">
            <w:pPr>
              <w:jc w:val="center"/>
              <w:rPr>
                <w:b/>
                <w:sz w:val="28"/>
                <w:szCs w:val="28"/>
              </w:rPr>
            </w:pPr>
            <w:r w:rsidRPr="002C5326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BE1F7A" w:rsidRPr="002E11B8" w:rsidTr="00677121">
        <w:tc>
          <w:tcPr>
            <w:tcW w:w="10137" w:type="dxa"/>
            <w:gridSpan w:val="2"/>
          </w:tcPr>
          <w:p w:rsidR="00BE1F7A" w:rsidRPr="002C5326" w:rsidRDefault="00BE1F7A" w:rsidP="00677121">
            <w:pPr>
              <w:jc w:val="center"/>
              <w:rPr>
                <w:b/>
                <w:sz w:val="28"/>
                <w:szCs w:val="28"/>
              </w:rPr>
            </w:pPr>
            <w:r w:rsidRPr="002C5326">
              <w:rPr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BE1F7A" w:rsidRPr="002E11B8" w:rsidTr="00677121">
        <w:tc>
          <w:tcPr>
            <w:tcW w:w="10137" w:type="dxa"/>
            <w:gridSpan w:val="2"/>
          </w:tcPr>
          <w:p w:rsidR="00BE1F7A" w:rsidRPr="002C5326" w:rsidRDefault="00BE1F7A" w:rsidP="00677121">
            <w:pPr>
              <w:jc w:val="center"/>
              <w:rPr>
                <w:sz w:val="28"/>
                <w:szCs w:val="28"/>
              </w:rPr>
            </w:pPr>
          </w:p>
          <w:p w:rsidR="00BE1F7A" w:rsidRPr="002C5326" w:rsidRDefault="00BE1F7A" w:rsidP="00677121">
            <w:pPr>
              <w:jc w:val="center"/>
              <w:rPr>
                <w:sz w:val="28"/>
                <w:szCs w:val="28"/>
              </w:rPr>
            </w:pPr>
          </w:p>
        </w:tc>
      </w:tr>
      <w:tr w:rsidR="00BE1F7A" w:rsidRPr="002E11B8" w:rsidTr="00677121">
        <w:tc>
          <w:tcPr>
            <w:tcW w:w="10137" w:type="dxa"/>
            <w:gridSpan w:val="2"/>
          </w:tcPr>
          <w:p w:rsidR="00BE1F7A" w:rsidRPr="002C5326" w:rsidRDefault="00BE1F7A" w:rsidP="00677121">
            <w:pPr>
              <w:jc w:val="center"/>
              <w:rPr>
                <w:b/>
                <w:sz w:val="28"/>
                <w:szCs w:val="28"/>
              </w:rPr>
            </w:pPr>
            <w:r w:rsidRPr="002C5326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BE1F7A" w:rsidRPr="002E11B8" w:rsidTr="00677121">
        <w:tc>
          <w:tcPr>
            <w:tcW w:w="10137" w:type="dxa"/>
            <w:gridSpan w:val="2"/>
          </w:tcPr>
          <w:p w:rsidR="00BE1F7A" w:rsidRPr="002C5326" w:rsidRDefault="00BE1F7A" w:rsidP="00677121">
            <w:pPr>
              <w:jc w:val="center"/>
              <w:rPr>
                <w:sz w:val="28"/>
                <w:szCs w:val="28"/>
              </w:rPr>
            </w:pPr>
          </w:p>
        </w:tc>
      </w:tr>
      <w:tr w:rsidR="00BE1F7A" w:rsidRPr="002E11B8" w:rsidTr="00677121">
        <w:trPr>
          <w:trHeight w:val="264"/>
        </w:trPr>
        <w:tc>
          <w:tcPr>
            <w:tcW w:w="5145" w:type="dxa"/>
          </w:tcPr>
          <w:p w:rsidR="00BE1F7A" w:rsidRPr="002C5326" w:rsidRDefault="00BE1F7A" w:rsidP="00677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3.06.2022</w:t>
            </w:r>
            <w:r w:rsidRPr="002C532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92" w:type="dxa"/>
          </w:tcPr>
          <w:p w:rsidR="00BE1F7A" w:rsidRPr="002C5326" w:rsidRDefault="00BE1F7A" w:rsidP="00677121">
            <w:pPr>
              <w:tabs>
                <w:tab w:val="left" w:pos="4395"/>
              </w:tabs>
              <w:jc w:val="center"/>
            </w:pPr>
            <w:r w:rsidRPr="002C5326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</w:tbl>
    <w:p w:rsidR="00BE1F7A" w:rsidRPr="004F0346" w:rsidRDefault="00BE1F7A" w:rsidP="00BE1F7A">
      <w:pPr>
        <w:spacing w:line="276" w:lineRule="auto"/>
        <w:jc w:val="right"/>
        <w:rPr>
          <w:b/>
          <w:bCs/>
          <w:sz w:val="28"/>
          <w:szCs w:val="28"/>
        </w:rPr>
      </w:pPr>
    </w:p>
    <w:p w:rsidR="00BE1F7A" w:rsidRPr="004F0346" w:rsidRDefault="00BE1F7A" w:rsidP="00BE1F7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Юго-Восточное Суворовского района от18.10.2017 №126</w:t>
      </w:r>
      <w:r w:rsidRPr="004F0346">
        <w:rPr>
          <w:b/>
          <w:bCs/>
          <w:sz w:val="28"/>
          <w:szCs w:val="28"/>
        </w:rPr>
        <w:t xml:space="preserve"> «Об утверждении муниципальной программы «Комплексное развитие социальной инфраструк</w:t>
      </w:r>
      <w:r>
        <w:rPr>
          <w:b/>
          <w:bCs/>
          <w:sz w:val="28"/>
          <w:szCs w:val="28"/>
        </w:rPr>
        <w:t>туры муниципального образования Юго-Восточное Суворовского района</w:t>
      </w:r>
      <w:r w:rsidRPr="004F0346">
        <w:rPr>
          <w:b/>
          <w:bCs/>
          <w:sz w:val="28"/>
          <w:szCs w:val="28"/>
        </w:rPr>
        <w:t xml:space="preserve"> до 2025 года»</w:t>
      </w:r>
    </w:p>
    <w:p w:rsidR="00BE1F7A" w:rsidRPr="00BE1F7A" w:rsidRDefault="00BE1F7A" w:rsidP="00BE1F7A">
      <w:pPr>
        <w:ind w:firstLine="709"/>
        <w:jc w:val="both"/>
        <w:rPr>
          <w:sz w:val="26"/>
          <w:szCs w:val="26"/>
        </w:rPr>
      </w:pPr>
    </w:p>
    <w:p w:rsidR="00BE1F7A" w:rsidRPr="00BE1F7A" w:rsidRDefault="00BE1F7A" w:rsidP="00BE1F7A">
      <w:pPr>
        <w:ind w:firstLine="709"/>
        <w:jc w:val="both"/>
        <w:rPr>
          <w:sz w:val="27"/>
          <w:szCs w:val="27"/>
        </w:rPr>
      </w:pPr>
      <w:r w:rsidRPr="00BE1F7A">
        <w:rPr>
          <w:sz w:val="27"/>
          <w:szCs w:val="27"/>
        </w:rPr>
        <w:t>В соответствии со статьей 179 Бюджетного кодекса Российской Федерации и на основании статьи 46 Устава муниципального образования Юго-Восточное Суворовского района администрация муниципального образования Юго-Восточное Суворовского района ПОСТАНОВЛЯЕТ:</w:t>
      </w:r>
    </w:p>
    <w:p w:rsidR="00BE1F7A" w:rsidRPr="00BE1F7A" w:rsidRDefault="00BE1F7A" w:rsidP="00BE1F7A">
      <w:pPr>
        <w:ind w:firstLine="709"/>
        <w:jc w:val="both"/>
        <w:rPr>
          <w:sz w:val="27"/>
          <w:szCs w:val="27"/>
        </w:rPr>
      </w:pPr>
      <w:r w:rsidRPr="00BE1F7A">
        <w:rPr>
          <w:sz w:val="27"/>
          <w:szCs w:val="27"/>
        </w:rPr>
        <w:t>1. В</w:t>
      </w:r>
      <w:r w:rsidRPr="00BE1F7A">
        <w:rPr>
          <w:bCs/>
          <w:sz w:val="27"/>
          <w:szCs w:val="27"/>
        </w:rPr>
        <w:t xml:space="preserve">нести в постановление администрации муниципального образования Юго-Восточное Суворовского от </w:t>
      </w:r>
      <w:r w:rsidRPr="00BE1F7A">
        <w:rPr>
          <w:sz w:val="27"/>
          <w:szCs w:val="27"/>
        </w:rPr>
        <w:t>18.10.2017 № 126 «Об утверждении муниципальной программы «</w:t>
      </w:r>
      <w:r w:rsidRPr="00BE1F7A">
        <w:rPr>
          <w:bCs/>
          <w:sz w:val="27"/>
          <w:szCs w:val="27"/>
        </w:rPr>
        <w:t>Комплексное развитие социальной инфраструктуры</w:t>
      </w:r>
      <w:r w:rsidRPr="00BE1F7A">
        <w:rPr>
          <w:b/>
          <w:bCs/>
          <w:sz w:val="27"/>
          <w:szCs w:val="27"/>
        </w:rPr>
        <w:t xml:space="preserve"> </w:t>
      </w:r>
      <w:r w:rsidRPr="00BE1F7A">
        <w:rPr>
          <w:sz w:val="27"/>
          <w:szCs w:val="27"/>
        </w:rPr>
        <w:t xml:space="preserve">муниципального образования Юго-Восточное Суворовского района до 2025 года» </w:t>
      </w:r>
      <w:r w:rsidRPr="00BE1F7A">
        <w:rPr>
          <w:bCs/>
          <w:sz w:val="27"/>
          <w:szCs w:val="27"/>
        </w:rPr>
        <w:t>следующие изменения:</w:t>
      </w:r>
    </w:p>
    <w:p w:rsidR="00BE1F7A" w:rsidRPr="00BE1F7A" w:rsidRDefault="00BE1F7A" w:rsidP="00BE1F7A">
      <w:pPr>
        <w:ind w:firstLine="709"/>
        <w:jc w:val="both"/>
        <w:rPr>
          <w:sz w:val="27"/>
          <w:szCs w:val="27"/>
        </w:rPr>
      </w:pPr>
      <w:r w:rsidRPr="00BE1F7A">
        <w:rPr>
          <w:bCs/>
          <w:sz w:val="27"/>
          <w:szCs w:val="27"/>
        </w:rPr>
        <w:t>- таблицу "</w:t>
      </w:r>
      <w:r w:rsidRPr="00BE1F7A">
        <w:rPr>
          <w:sz w:val="27"/>
          <w:szCs w:val="27"/>
        </w:rPr>
        <w:t>Паспорт муниципальной программы «</w:t>
      </w:r>
      <w:r w:rsidRPr="00BE1F7A">
        <w:rPr>
          <w:bCs/>
          <w:sz w:val="27"/>
          <w:szCs w:val="27"/>
        </w:rPr>
        <w:t>Комплексное развитие социальной инфраструктуры муниципального образования Юго-Восточное Суворовского района до 2025 года</w:t>
      </w:r>
      <w:r w:rsidRPr="00BE1F7A">
        <w:rPr>
          <w:sz w:val="27"/>
          <w:szCs w:val="27"/>
        </w:rPr>
        <w:t xml:space="preserve">» </w:t>
      </w:r>
      <w:r w:rsidRPr="00BE1F7A">
        <w:rPr>
          <w:bCs/>
          <w:sz w:val="27"/>
          <w:szCs w:val="27"/>
        </w:rPr>
        <w:t>изложить в новой редакции (приложение).</w:t>
      </w:r>
    </w:p>
    <w:p w:rsidR="00BE1F7A" w:rsidRPr="00BE1F7A" w:rsidRDefault="00BE1F7A" w:rsidP="00BE1F7A">
      <w:pPr>
        <w:tabs>
          <w:tab w:val="left" w:pos="2934"/>
        </w:tabs>
        <w:ind w:firstLine="709"/>
        <w:jc w:val="both"/>
        <w:rPr>
          <w:sz w:val="27"/>
          <w:szCs w:val="27"/>
        </w:rPr>
      </w:pPr>
      <w:r w:rsidRPr="00BE1F7A">
        <w:rPr>
          <w:sz w:val="27"/>
          <w:szCs w:val="27"/>
        </w:rPr>
        <w:t xml:space="preserve">2. Настоящее постановление опубликовать в газете «Вестник администрации муниципального образования Суворовский район Тульской области» и разместить на сайте муниципального образования Юго-Восточное Суворовского района в сети интернет» по адресу: </w:t>
      </w:r>
      <w:hyperlink r:id="rId7" w:history="1">
        <w:r w:rsidRPr="00BE1F7A">
          <w:rPr>
            <w:rStyle w:val="a4"/>
            <w:sz w:val="27"/>
            <w:szCs w:val="27"/>
            <w:lang w:val="en-US"/>
          </w:rPr>
          <w:t>https</w:t>
        </w:r>
        <w:r w:rsidRPr="00BE1F7A">
          <w:rPr>
            <w:rStyle w:val="a4"/>
            <w:sz w:val="27"/>
            <w:szCs w:val="27"/>
          </w:rPr>
          <w:t>://</w:t>
        </w:r>
        <w:proofErr w:type="spellStart"/>
        <w:r w:rsidRPr="00BE1F7A">
          <w:rPr>
            <w:rStyle w:val="a4"/>
            <w:sz w:val="27"/>
            <w:szCs w:val="27"/>
            <w:lang w:val="en-US"/>
          </w:rPr>
          <w:t>yugovostochnoe</w:t>
        </w:r>
        <w:proofErr w:type="spellEnd"/>
        <w:r w:rsidRPr="00BE1F7A">
          <w:rPr>
            <w:rStyle w:val="a4"/>
            <w:sz w:val="27"/>
            <w:szCs w:val="27"/>
          </w:rPr>
          <w:t>.</w:t>
        </w:r>
        <w:proofErr w:type="spellStart"/>
        <w:r w:rsidRPr="00BE1F7A">
          <w:rPr>
            <w:rStyle w:val="a4"/>
            <w:sz w:val="27"/>
            <w:szCs w:val="27"/>
            <w:lang w:val="en-US"/>
          </w:rPr>
          <w:t>tulobl</w:t>
        </w:r>
        <w:proofErr w:type="spellEnd"/>
        <w:r w:rsidRPr="00BE1F7A">
          <w:rPr>
            <w:rStyle w:val="a4"/>
            <w:sz w:val="27"/>
            <w:szCs w:val="27"/>
          </w:rPr>
          <w:t>.</w:t>
        </w:r>
        <w:proofErr w:type="spellStart"/>
        <w:r w:rsidRPr="00BE1F7A">
          <w:rPr>
            <w:rStyle w:val="a4"/>
            <w:sz w:val="27"/>
            <w:szCs w:val="27"/>
            <w:lang w:val="en-US"/>
          </w:rPr>
          <w:t>ru</w:t>
        </w:r>
        <w:proofErr w:type="spellEnd"/>
      </w:hyperlink>
      <w:r w:rsidRPr="00BE1F7A">
        <w:rPr>
          <w:sz w:val="27"/>
          <w:szCs w:val="27"/>
        </w:rPr>
        <w:t>.</w:t>
      </w:r>
    </w:p>
    <w:p w:rsidR="00BE1F7A" w:rsidRPr="00BE1F7A" w:rsidRDefault="00BE1F7A" w:rsidP="00BE1F7A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7"/>
          <w:szCs w:val="27"/>
        </w:rPr>
      </w:pPr>
      <w:r w:rsidRPr="00BE1F7A">
        <w:rPr>
          <w:color w:val="000000"/>
          <w:sz w:val="27"/>
          <w:szCs w:val="27"/>
        </w:rPr>
        <w:t>3. Постановление вступает в силу со дня его официального опубликования.</w:t>
      </w:r>
    </w:p>
    <w:p w:rsidR="00BE1F7A" w:rsidRDefault="00BE1F7A" w:rsidP="00BE1F7A">
      <w:pPr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F7A" w:rsidRPr="00B57846" w:rsidRDefault="00BE1F7A" w:rsidP="00BE1F7A">
      <w:pPr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5"/>
        <w:gridCol w:w="4669"/>
      </w:tblGrid>
      <w:tr w:rsidR="00BE1F7A" w:rsidTr="006771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1F7A" w:rsidRPr="00F24AC8" w:rsidRDefault="00BE1F7A" w:rsidP="00677121">
            <w:pPr>
              <w:tabs>
                <w:tab w:val="left" w:pos="993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24AC8">
              <w:rPr>
                <w:b/>
                <w:color w:val="000000"/>
                <w:sz w:val="28"/>
                <w:szCs w:val="28"/>
              </w:rPr>
              <w:t>Глава администрации муниципального образования</w:t>
            </w:r>
          </w:p>
          <w:p w:rsidR="00BE1F7A" w:rsidRDefault="00BE1F7A" w:rsidP="00677121">
            <w:pPr>
              <w:tabs>
                <w:tab w:val="left" w:pos="993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24AC8">
              <w:rPr>
                <w:b/>
                <w:color w:val="000000"/>
                <w:sz w:val="28"/>
                <w:szCs w:val="28"/>
              </w:rPr>
              <w:t xml:space="preserve">Юго-Восточное </w:t>
            </w:r>
          </w:p>
          <w:p w:rsidR="00BE1F7A" w:rsidRDefault="00BE1F7A" w:rsidP="00677121">
            <w:pPr>
              <w:tabs>
                <w:tab w:val="left" w:pos="993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F24AC8">
              <w:rPr>
                <w:b/>
                <w:color w:val="000000"/>
                <w:sz w:val="28"/>
                <w:szCs w:val="28"/>
              </w:rPr>
              <w:t>Суворовск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1F7A" w:rsidRDefault="00BE1F7A" w:rsidP="00677121">
            <w:pPr>
              <w:tabs>
                <w:tab w:val="left" w:pos="993"/>
                <w:tab w:val="left" w:pos="1134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BE1F7A" w:rsidRDefault="00BE1F7A" w:rsidP="00677121">
            <w:pPr>
              <w:tabs>
                <w:tab w:val="left" w:pos="993"/>
                <w:tab w:val="left" w:pos="1134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BE1F7A" w:rsidRDefault="00BE1F7A" w:rsidP="00677121">
            <w:pPr>
              <w:tabs>
                <w:tab w:val="left" w:pos="993"/>
                <w:tab w:val="left" w:pos="1134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BE1F7A" w:rsidRPr="00F24AC8" w:rsidRDefault="00BE1F7A" w:rsidP="00677121">
            <w:pPr>
              <w:tabs>
                <w:tab w:val="left" w:pos="993"/>
                <w:tab w:val="left" w:pos="1134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24AC8">
              <w:rPr>
                <w:b/>
                <w:color w:val="000000"/>
                <w:sz w:val="28"/>
                <w:szCs w:val="28"/>
              </w:rPr>
              <w:t>О.А.Грибкова</w:t>
            </w:r>
            <w:proofErr w:type="spellEnd"/>
          </w:p>
        </w:tc>
      </w:tr>
    </w:tbl>
    <w:p w:rsidR="00CC2F9F" w:rsidRDefault="00CC2F9F" w:rsidP="00BE1F7A">
      <w:pPr>
        <w:tabs>
          <w:tab w:val="left" w:pos="993"/>
          <w:tab w:val="left" w:pos="1134"/>
        </w:tabs>
        <w:jc w:val="both"/>
        <w:rPr>
          <w:color w:val="000000"/>
          <w:sz w:val="28"/>
          <w:szCs w:val="28"/>
        </w:rPr>
        <w:sectPr w:rsidR="00CC2F9F" w:rsidSect="000E3D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1F7A" w:rsidRPr="00B57846" w:rsidRDefault="00BE1F7A" w:rsidP="00BE1F7A">
      <w:pPr>
        <w:tabs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E1F7A" w:rsidRPr="005C58A9" w:rsidRDefault="00BE1F7A" w:rsidP="00BE1F7A">
      <w:pPr>
        <w:jc w:val="right"/>
      </w:pPr>
      <w:r w:rsidRPr="005C58A9">
        <w:t>Приложение</w:t>
      </w:r>
    </w:p>
    <w:p w:rsidR="00BE1F7A" w:rsidRPr="005C58A9" w:rsidRDefault="00BE1F7A" w:rsidP="00BE1F7A">
      <w:pPr>
        <w:jc w:val="right"/>
      </w:pPr>
      <w:r w:rsidRPr="005C58A9">
        <w:t xml:space="preserve"> к постановлению администрации</w:t>
      </w:r>
    </w:p>
    <w:p w:rsidR="00BE1F7A" w:rsidRPr="005C58A9" w:rsidRDefault="00BE1F7A" w:rsidP="00BE1F7A">
      <w:pPr>
        <w:jc w:val="right"/>
      </w:pPr>
      <w:r w:rsidRPr="005C58A9">
        <w:lastRenderedPageBreak/>
        <w:t xml:space="preserve"> муниципального образования</w:t>
      </w:r>
    </w:p>
    <w:p w:rsidR="00BE1F7A" w:rsidRPr="005C58A9" w:rsidRDefault="00BE1F7A" w:rsidP="00BE1F7A">
      <w:pPr>
        <w:jc w:val="right"/>
      </w:pPr>
      <w:r w:rsidRPr="005C58A9">
        <w:t>Юго-Восточное Суворовского района</w:t>
      </w:r>
    </w:p>
    <w:p w:rsidR="00F00965" w:rsidRDefault="00F00965" w:rsidP="00BE1F7A">
      <w:pPr>
        <w:spacing w:line="276" w:lineRule="auto"/>
        <w:ind w:left="5670" w:right="-1"/>
        <w:jc w:val="right"/>
        <w:rPr>
          <w:sz w:val="26"/>
          <w:szCs w:val="26"/>
        </w:rPr>
      </w:pPr>
    </w:p>
    <w:p w:rsidR="00BE1F7A" w:rsidRDefault="00BE1F7A" w:rsidP="00316D00">
      <w:pPr>
        <w:spacing w:line="276" w:lineRule="auto"/>
        <w:jc w:val="center"/>
        <w:rPr>
          <w:sz w:val="26"/>
          <w:szCs w:val="26"/>
        </w:rPr>
      </w:pPr>
    </w:p>
    <w:p w:rsidR="00A47FEC" w:rsidRPr="004F0346" w:rsidRDefault="00A47FEC" w:rsidP="00316D00">
      <w:pPr>
        <w:spacing w:line="276" w:lineRule="auto"/>
        <w:jc w:val="center"/>
        <w:rPr>
          <w:b/>
          <w:sz w:val="28"/>
          <w:szCs w:val="28"/>
        </w:rPr>
      </w:pPr>
      <w:r w:rsidRPr="004F0346">
        <w:rPr>
          <w:b/>
          <w:sz w:val="28"/>
          <w:szCs w:val="28"/>
        </w:rPr>
        <w:t>ПАСПОРТ</w:t>
      </w:r>
    </w:p>
    <w:p w:rsidR="00A47FEC" w:rsidRPr="004F0346" w:rsidRDefault="00A47FEC" w:rsidP="00316D00">
      <w:pPr>
        <w:spacing w:line="276" w:lineRule="auto"/>
        <w:jc w:val="center"/>
        <w:rPr>
          <w:b/>
          <w:sz w:val="28"/>
          <w:szCs w:val="28"/>
        </w:rPr>
      </w:pPr>
      <w:r w:rsidRPr="004F0346">
        <w:rPr>
          <w:b/>
          <w:sz w:val="28"/>
          <w:szCs w:val="28"/>
        </w:rPr>
        <w:t xml:space="preserve">муниципальной программы </w:t>
      </w:r>
    </w:p>
    <w:p w:rsidR="00A47FEC" w:rsidRPr="0093432F" w:rsidRDefault="00A47FEC" w:rsidP="0093432F">
      <w:pPr>
        <w:spacing w:line="276" w:lineRule="auto"/>
        <w:jc w:val="center"/>
        <w:rPr>
          <w:b/>
          <w:sz w:val="28"/>
          <w:szCs w:val="28"/>
        </w:rPr>
      </w:pPr>
      <w:r w:rsidRPr="004F0346">
        <w:rPr>
          <w:b/>
          <w:sz w:val="28"/>
          <w:szCs w:val="28"/>
        </w:rPr>
        <w:t>«</w:t>
      </w:r>
      <w:r w:rsidR="00990596" w:rsidRPr="004F0346">
        <w:rPr>
          <w:b/>
          <w:bCs/>
          <w:sz w:val="28"/>
          <w:szCs w:val="28"/>
        </w:rPr>
        <w:t xml:space="preserve">Комплексное развитие социальной инфраструктуры муниципального образования </w:t>
      </w:r>
      <w:r w:rsidR="00F00965">
        <w:rPr>
          <w:b/>
          <w:bCs/>
          <w:sz w:val="28"/>
          <w:szCs w:val="28"/>
        </w:rPr>
        <w:t>Юго-Восточное</w:t>
      </w:r>
      <w:r w:rsidR="00014D2C" w:rsidRPr="004F0346">
        <w:rPr>
          <w:b/>
          <w:bCs/>
          <w:sz w:val="28"/>
          <w:szCs w:val="28"/>
        </w:rPr>
        <w:t xml:space="preserve"> </w:t>
      </w:r>
      <w:r w:rsidR="00990596" w:rsidRPr="004F0346">
        <w:rPr>
          <w:b/>
          <w:bCs/>
          <w:sz w:val="28"/>
          <w:szCs w:val="28"/>
        </w:rPr>
        <w:t>Суворов</w:t>
      </w:r>
      <w:r w:rsidR="00F00965">
        <w:rPr>
          <w:b/>
          <w:bCs/>
          <w:sz w:val="28"/>
          <w:szCs w:val="28"/>
        </w:rPr>
        <w:t>ского района</w:t>
      </w:r>
      <w:r w:rsidR="00014D2C" w:rsidRPr="004F0346">
        <w:rPr>
          <w:b/>
          <w:bCs/>
          <w:sz w:val="28"/>
          <w:szCs w:val="28"/>
        </w:rPr>
        <w:t xml:space="preserve"> до 2025 года</w:t>
      </w:r>
      <w:r w:rsidRPr="004F0346">
        <w:rPr>
          <w:b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6773"/>
      </w:tblGrid>
      <w:tr w:rsidR="009A24F0" w:rsidRPr="00053A12" w:rsidTr="00E16DB5">
        <w:trPr>
          <w:trHeight w:val="147"/>
        </w:trPr>
        <w:tc>
          <w:tcPr>
            <w:tcW w:w="2595" w:type="dxa"/>
          </w:tcPr>
          <w:p w:rsidR="00A47FEC" w:rsidRPr="00BE1F7A" w:rsidRDefault="00A47FEC" w:rsidP="00316D00">
            <w:pPr>
              <w:spacing w:line="276" w:lineRule="auto"/>
              <w:jc w:val="both"/>
            </w:pPr>
            <w:r w:rsidRPr="00BE1F7A">
              <w:t>Наименование муниципальной Программы</w:t>
            </w:r>
          </w:p>
        </w:tc>
        <w:tc>
          <w:tcPr>
            <w:tcW w:w="6976" w:type="dxa"/>
          </w:tcPr>
          <w:p w:rsidR="00A47FEC" w:rsidRPr="00BE1F7A" w:rsidRDefault="003D4E0A" w:rsidP="00316D00">
            <w:pPr>
              <w:spacing w:line="276" w:lineRule="auto"/>
            </w:pPr>
            <w:r w:rsidRPr="00BE1F7A">
              <w:t>Комплексное развитие социальной инфраструктуры на территории муниципального образования</w:t>
            </w:r>
            <w:r w:rsidR="006B121A" w:rsidRPr="00BE1F7A">
              <w:t xml:space="preserve"> Юго-Восточное</w:t>
            </w:r>
            <w:r w:rsidRPr="00BE1F7A">
              <w:t xml:space="preserve"> Суворовский район</w:t>
            </w:r>
          </w:p>
        </w:tc>
      </w:tr>
      <w:tr w:rsidR="009A24F0" w:rsidRPr="00053A12" w:rsidTr="00E16DB5">
        <w:trPr>
          <w:trHeight w:val="147"/>
        </w:trPr>
        <w:tc>
          <w:tcPr>
            <w:tcW w:w="2595" w:type="dxa"/>
          </w:tcPr>
          <w:p w:rsidR="00A47FEC" w:rsidRPr="00BE1F7A" w:rsidRDefault="00BE08BA" w:rsidP="00316D00">
            <w:pPr>
              <w:spacing w:line="276" w:lineRule="auto"/>
              <w:jc w:val="both"/>
            </w:pPr>
            <w:r w:rsidRPr="00BE1F7A">
              <w:t>Основание для разработки Программы</w:t>
            </w:r>
          </w:p>
        </w:tc>
        <w:tc>
          <w:tcPr>
            <w:tcW w:w="6976" w:type="dxa"/>
          </w:tcPr>
          <w:p w:rsidR="00A47FEC" w:rsidRPr="00BE1F7A" w:rsidRDefault="00BE08BA" w:rsidP="00316D00">
            <w:pPr>
              <w:spacing w:line="276" w:lineRule="auto"/>
              <w:jc w:val="both"/>
            </w:pPr>
            <w:r w:rsidRPr="00BE1F7A">
              <w:t>Градостроительный кодекс Российской Федерации от 29.12.2004 № 190-ФЗ;</w:t>
            </w:r>
          </w:p>
          <w:p w:rsidR="00BE08BA" w:rsidRPr="00BE1F7A" w:rsidRDefault="00BE08BA" w:rsidP="00D5374A">
            <w:pPr>
              <w:spacing w:line="276" w:lineRule="auto"/>
              <w:jc w:val="both"/>
            </w:pPr>
            <w:r w:rsidRPr="00BE1F7A"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9A24F0" w:rsidRPr="00053A12" w:rsidTr="00E16DB5">
        <w:tc>
          <w:tcPr>
            <w:tcW w:w="2595" w:type="dxa"/>
            <w:tcBorders>
              <w:top w:val="nil"/>
              <w:bottom w:val="single" w:sz="4" w:space="0" w:color="auto"/>
            </w:tcBorders>
          </w:tcPr>
          <w:p w:rsidR="00A47FEC" w:rsidRPr="00BE1F7A" w:rsidRDefault="00A47FEC" w:rsidP="00D5374A">
            <w:pPr>
              <w:spacing w:line="276" w:lineRule="auto"/>
              <w:jc w:val="both"/>
            </w:pPr>
            <w:r w:rsidRPr="00BE1F7A">
              <w:t>Цели  муниципальной Программы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A47FEC" w:rsidRPr="00BE1F7A" w:rsidRDefault="009A24F0" w:rsidP="00D5374A">
            <w:pPr>
              <w:pStyle w:val="a3"/>
              <w:numPr>
                <w:ilvl w:val="0"/>
                <w:numId w:val="5"/>
              </w:numPr>
              <w:tabs>
                <w:tab w:val="left" w:pos="222"/>
              </w:tabs>
              <w:spacing w:line="276" w:lineRule="auto"/>
              <w:ind w:left="0" w:firstLine="0"/>
              <w:contextualSpacing/>
              <w:jc w:val="both"/>
            </w:pPr>
            <w:r w:rsidRPr="00BE1F7A">
              <w:t>развитие современной и эффективной социальной инфраструктуры</w:t>
            </w:r>
            <w:r w:rsidR="00A47FEC" w:rsidRPr="00BE1F7A">
              <w:t xml:space="preserve"> в муниципальном образовании </w:t>
            </w:r>
            <w:r w:rsidR="00D5374A" w:rsidRPr="00BE1F7A">
              <w:t xml:space="preserve">Юго-Восточное </w:t>
            </w:r>
            <w:r w:rsidR="00A47FEC" w:rsidRPr="00BE1F7A">
              <w:t>Суворовск</w:t>
            </w:r>
            <w:r w:rsidR="00D5374A" w:rsidRPr="00BE1F7A">
              <w:t>ого</w:t>
            </w:r>
            <w:r w:rsidR="00A47FEC" w:rsidRPr="00BE1F7A">
              <w:t xml:space="preserve"> район</w:t>
            </w:r>
            <w:r w:rsidR="00D5374A" w:rsidRPr="00BE1F7A">
              <w:t>а</w:t>
            </w:r>
          </w:p>
        </w:tc>
      </w:tr>
      <w:tr w:rsidR="009A24F0" w:rsidRPr="00053A12" w:rsidTr="00E16DB5"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A47FEC" w:rsidRPr="00BE1F7A" w:rsidRDefault="00A47FEC" w:rsidP="00316D00">
            <w:pPr>
              <w:spacing w:line="276" w:lineRule="auto"/>
              <w:jc w:val="both"/>
            </w:pPr>
            <w:r w:rsidRPr="00BE1F7A">
              <w:t>Задачи муниципальной Программы</w:t>
            </w:r>
          </w:p>
          <w:p w:rsidR="00A47FEC" w:rsidRPr="00BE1F7A" w:rsidRDefault="00A47FEC" w:rsidP="00316D00">
            <w:pPr>
              <w:spacing w:line="276" w:lineRule="auto"/>
              <w:jc w:val="both"/>
            </w:pPr>
          </w:p>
          <w:p w:rsidR="00A47FEC" w:rsidRPr="00BE1F7A" w:rsidRDefault="00A47FEC" w:rsidP="00316D00">
            <w:pPr>
              <w:spacing w:line="276" w:lineRule="auto"/>
              <w:jc w:val="both"/>
            </w:pP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9A24F0" w:rsidRPr="00BE1F7A" w:rsidRDefault="008635A6" w:rsidP="00316D00">
            <w:pPr>
              <w:pStyle w:val="a3"/>
              <w:numPr>
                <w:ilvl w:val="0"/>
                <w:numId w:val="4"/>
              </w:numPr>
              <w:tabs>
                <w:tab w:val="left" w:pos="222"/>
              </w:tabs>
              <w:spacing w:line="276" w:lineRule="auto"/>
              <w:ind w:left="0" w:firstLine="0"/>
              <w:contextualSpacing/>
              <w:jc w:val="both"/>
            </w:pPr>
            <w:r w:rsidRPr="00BE1F7A">
              <w:rPr>
                <w:bdr w:val="none" w:sz="0" w:space="0" w:color="auto" w:frame="1"/>
              </w:rPr>
              <w:t>п</w:t>
            </w:r>
            <w:r w:rsidR="009A24F0" w:rsidRPr="00BE1F7A">
              <w:rPr>
                <w:bdr w:val="none" w:sz="0" w:space="0" w:color="auto" w:frame="1"/>
              </w:rPr>
              <w:t>овышение доступности и уровня обеспеченности населения объектами социальной инфраструктуры;</w:t>
            </w:r>
          </w:p>
          <w:p w:rsidR="00A47FEC" w:rsidRPr="00BE1F7A" w:rsidRDefault="008635A6" w:rsidP="00D5374A">
            <w:pPr>
              <w:pStyle w:val="a3"/>
              <w:numPr>
                <w:ilvl w:val="0"/>
                <w:numId w:val="4"/>
              </w:numPr>
              <w:tabs>
                <w:tab w:val="left" w:pos="222"/>
              </w:tabs>
              <w:spacing w:line="276" w:lineRule="auto"/>
              <w:ind w:left="0" w:firstLine="0"/>
              <w:contextualSpacing/>
              <w:jc w:val="both"/>
            </w:pPr>
            <w:r w:rsidRPr="00BE1F7A">
              <w:t>о</w:t>
            </w:r>
            <w:r w:rsidR="009A24F0" w:rsidRPr="00BE1F7A">
              <w:t>беспечение безопасности, качества и эффективности использования населением объектов социальной инфраструктуры</w:t>
            </w:r>
          </w:p>
        </w:tc>
      </w:tr>
      <w:tr w:rsidR="009A24F0" w:rsidRPr="00053A12" w:rsidTr="00E16DB5">
        <w:trPr>
          <w:trHeight w:val="147"/>
        </w:trPr>
        <w:tc>
          <w:tcPr>
            <w:tcW w:w="2595" w:type="dxa"/>
            <w:tcBorders>
              <w:top w:val="single" w:sz="4" w:space="0" w:color="auto"/>
            </w:tcBorders>
          </w:tcPr>
          <w:p w:rsidR="00A47FEC" w:rsidRPr="00BE1F7A" w:rsidRDefault="00A47FEC" w:rsidP="00316D00">
            <w:pPr>
              <w:spacing w:line="276" w:lineRule="auto"/>
              <w:jc w:val="both"/>
            </w:pPr>
            <w:r w:rsidRPr="00BE1F7A">
              <w:t>Целевые показатели муниципальной Программы</w:t>
            </w:r>
          </w:p>
        </w:tc>
        <w:tc>
          <w:tcPr>
            <w:tcW w:w="6976" w:type="dxa"/>
          </w:tcPr>
          <w:p w:rsidR="00EA0DEA" w:rsidRPr="00BE1F7A" w:rsidRDefault="00EA0DEA" w:rsidP="00316D00">
            <w:pPr>
              <w:pStyle w:val="a3"/>
              <w:numPr>
                <w:ilvl w:val="0"/>
                <w:numId w:val="3"/>
              </w:numPr>
              <w:tabs>
                <w:tab w:val="left" w:pos="222"/>
              </w:tabs>
              <w:spacing w:line="276" w:lineRule="auto"/>
              <w:ind w:left="0" w:firstLine="0"/>
              <w:contextualSpacing/>
              <w:jc w:val="both"/>
            </w:pPr>
            <w:r w:rsidRPr="00BE1F7A">
              <w:rPr>
                <w:bCs/>
              </w:rPr>
              <w:t>развитие сети объектов социальной инфраструктуры</w:t>
            </w:r>
            <w:r w:rsidRPr="00BE1F7A">
              <w:t>;</w:t>
            </w:r>
          </w:p>
          <w:p w:rsidR="00A47FEC" w:rsidRPr="00BE1F7A" w:rsidRDefault="00EA0DEA" w:rsidP="00316D00">
            <w:pPr>
              <w:pStyle w:val="a3"/>
              <w:numPr>
                <w:ilvl w:val="0"/>
                <w:numId w:val="3"/>
              </w:numPr>
              <w:tabs>
                <w:tab w:val="left" w:pos="222"/>
              </w:tabs>
              <w:spacing w:line="276" w:lineRule="auto"/>
              <w:ind w:left="0" w:firstLine="0"/>
              <w:contextualSpacing/>
              <w:jc w:val="both"/>
            </w:pPr>
            <w:r w:rsidRPr="00BE1F7A">
              <w:t>снижение доли зданий, имеющих высокую степень износа;</w:t>
            </w:r>
          </w:p>
          <w:p w:rsidR="00EA0DEA" w:rsidRPr="00BE1F7A" w:rsidRDefault="00EA0DEA" w:rsidP="00316D00">
            <w:pPr>
              <w:pStyle w:val="a3"/>
              <w:numPr>
                <w:ilvl w:val="0"/>
                <w:numId w:val="3"/>
              </w:numPr>
              <w:tabs>
                <w:tab w:val="left" w:pos="222"/>
              </w:tabs>
              <w:spacing w:line="276" w:lineRule="auto"/>
              <w:ind w:left="0" w:firstLine="0"/>
              <w:contextualSpacing/>
              <w:jc w:val="both"/>
            </w:pPr>
            <w:r w:rsidRPr="00BE1F7A">
              <w:t>доля зданий учреждений культуры, которые находятся в аварийном состоянии или требуют капитального ремонта;</w:t>
            </w:r>
          </w:p>
          <w:p w:rsidR="00EA0DEA" w:rsidRPr="00BE1F7A" w:rsidRDefault="00EA0DEA" w:rsidP="00316D00">
            <w:pPr>
              <w:pStyle w:val="a3"/>
              <w:numPr>
                <w:ilvl w:val="0"/>
                <w:numId w:val="3"/>
              </w:numPr>
              <w:tabs>
                <w:tab w:val="left" w:pos="222"/>
              </w:tabs>
              <w:spacing w:line="276" w:lineRule="auto"/>
              <w:ind w:left="0" w:firstLine="0"/>
              <w:contextualSpacing/>
              <w:jc w:val="both"/>
            </w:pPr>
            <w:r w:rsidRPr="00BE1F7A">
              <w:t>доля учреждений, приспособленных для оказания услуг инвалидам и других малоподвижных групп населения.</w:t>
            </w:r>
          </w:p>
        </w:tc>
      </w:tr>
      <w:tr w:rsidR="009A24F0" w:rsidRPr="00053A12" w:rsidTr="00E16DB5">
        <w:trPr>
          <w:trHeight w:val="147"/>
        </w:trPr>
        <w:tc>
          <w:tcPr>
            <w:tcW w:w="2595" w:type="dxa"/>
          </w:tcPr>
          <w:p w:rsidR="00A47FEC" w:rsidRPr="00BE1F7A" w:rsidRDefault="00A47FEC" w:rsidP="00316D00">
            <w:pPr>
              <w:spacing w:line="276" w:lineRule="auto"/>
              <w:jc w:val="both"/>
            </w:pPr>
            <w:r w:rsidRPr="00BE1F7A">
              <w:t>Этапы и сроки реализации  муниципальной Программы</w:t>
            </w:r>
          </w:p>
        </w:tc>
        <w:tc>
          <w:tcPr>
            <w:tcW w:w="6976" w:type="dxa"/>
          </w:tcPr>
          <w:p w:rsidR="00A47FEC" w:rsidRPr="00BE1F7A" w:rsidRDefault="00BE08BA" w:rsidP="00316D00">
            <w:pPr>
              <w:spacing w:line="276" w:lineRule="auto"/>
              <w:jc w:val="both"/>
            </w:pPr>
            <w:r w:rsidRPr="00BE1F7A">
              <w:t>201</w:t>
            </w:r>
            <w:r w:rsidR="00D5374A" w:rsidRPr="00BE1F7A">
              <w:t>8</w:t>
            </w:r>
            <w:r w:rsidRPr="00BE1F7A">
              <w:t>-2025</w:t>
            </w:r>
            <w:r w:rsidR="00A47FEC" w:rsidRPr="00BE1F7A">
              <w:t xml:space="preserve"> годы</w:t>
            </w:r>
          </w:p>
          <w:p w:rsidR="00A47FEC" w:rsidRPr="00BE1F7A" w:rsidRDefault="00A47FEC" w:rsidP="00316D00">
            <w:pPr>
              <w:spacing w:line="276" w:lineRule="auto"/>
              <w:jc w:val="both"/>
            </w:pPr>
            <w:r w:rsidRPr="00BE1F7A">
              <w:t>Реализуется в 1 этап</w:t>
            </w:r>
          </w:p>
        </w:tc>
      </w:tr>
      <w:tr w:rsidR="009A24F0" w:rsidRPr="00053A12" w:rsidTr="00E16DB5">
        <w:trPr>
          <w:trHeight w:val="147"/>
        </w:trPr>
        <w:tc>
          <w:tcPr>
            <w:tcW w:w="2595" w:type="dxa"/>
          </w:tcPr>
          <w:p w:rsidR="00A47FEC" w:rsidRPr="00BE1F7A" w:rsidRDefault="00A47FEC" w:rsidP="00316D00">
            <w:pPr>
              <w:spacing w:line="276" w:lineRule="auto"/>
              <w:jc w:val="both"/>
            </w:pPr>
            <w:r w:rsidRPr="00BE1F7A">
              <w:t>Ожидаем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6976" w:type="dxa"/>
          </w:tcPr>
          <w:p w:rsidR="00EE0AB7" w:rsidRPr="00BE1F7A" w:rsidRDefault="00F85F70" w:rsidP="00316D00">
            <w:pPr>
              <w:spacing w:line="276" w:lineRule="auto"/>
              <w:jc w:val="both"/>
              <w:rPr>
                <w:color w:val="000000"/>
              </w:rPr>
            </w:pPr>
            <w:r w:rsidRPr="00BE1F7A">
              <w:rPr>
                <w:color w:val="000000"/>
              </w:rPr>
              <w:t>- п</w:t>
            </w:r>
            <w:r w:rsidR="00EE0AB7" w:rsidRPr="00BE1F7A">
              <w:rPr>
                <w:color w:val="000000"/>
              </w:rPr>
              <w:t>овышение качества, комфортности и уровня жизни населения</w:t>
            </w:r>
            <w:r w:rsidRPr="00BE1F7A">
              <w:t xml:space="preserve"> </w:t>
            </w:r>
            <w:r w:rsidRPr="00BE1F7A">
              <w:rPr>
                <w:color w:val="000000"/>
              </w:rPr>
              <w:t xml:space="preserve">муниципального образования </w:t>
            </w:r>
            <w:r w:rsidR="00C368C7" w:rsidRPr="00BE1F7A">
              <w:rPr>
                <w:color w:val="000000"/>
              </w:rPr>
              <w:t xml:space="preserve">Юго-Восточное </w:t>
            </w:r>
            <w:r w:rsidRPr="00BE1F7A">
              <w:rPr>
                <w:color w:val="000000"/>
              </w:rPr>
              <w:t>Суворовск</w:t>
            </w:r>
            <w:r w:rsidR="00C368C7" w:rsidRPr="00BE1F7A">
              <w:rPr>
                <w:color w:val="000000"/>
              </w:rPr>
              <w:t>ого</w:t>
            </w:r>
            <w:r w:rsidRPr="00BE1F7A">
              <w:rPr>
                <w:color w:val="000000"/>
              </w:rPr>
              <w:t xml:space="preserve"> район</w:t>
            </w:r>
            <w:r w:rsidR="00C368C7" w:rsidRPr="00BE1F7A">
              <w:rPr>
                <w:color w:val="000000"/>
              </w:rPr>
              <w:t>а</w:t>
            </w:r>
            <w:r w:rsidRPr="00BE1F7A">
              <w:rPr>
                <w:color w:val="000000"/>
              </w:rPr>
              <w:t>;</w:t>
            </w:r>
          </w:p>
          <w:p w:rsidR="00EE0AB7" w:rsidRPr="00BE1F7A" w:rsidRDefault="00EE0AB7" w:rsidP="00316D00">
            <w:pPr>
              <w:spacing w:line="276" w:lineRule="auto"/>
              <w:jc w:val="both"/>
            </w:pPr>
            <w:r w:rsidRPr="00BE1F7A">
              <w:rPr>
                <w:color w:val="000000"/>
              </w:rPr>
              <w:t xml:space="preserve">- нормативная доступность и обеспеченность объектами социальной инфраструктуры жителей </w:t>
            </w:r>
            <w:r w:rsidR="00F85F70" w:rsidRPr="00BE1F7A">
              <w:rPr>
                <w:bCs/>
                <w:bdr w:val="none" w:sz="0" w:space="0" w:color="auto" w:frame="1"/>
              </w:rPr>
              <w:t xml:space="preserve">муниципального образования </w:t>
            </w:r>
            <w:r w:rsidR="00C368C7" w:rsidRPr="00BE1F7A">
              <w:rPr>
                <w:bCs/>
                <w:bdr w:val="none" w:sz="0" w:space="0" w:color="auto" w:frame="1"/>
              </w:rPr>
              <w:t xml:space="preserve">Юго-Восточное </w:t>
            </w:r>
            <w:r w:rsidR="00F85F70" w:rsidRPr="00BE1F7A">
              <w:rPr>
                <w:bCs/>
                <w:bdr w:val="none" w:sz="0" w:space="0" w:color="auto" w:frame="1"/>
              </w:rPr>
              <w:t>Суворовск</w:t>
            </w:r>
            <w:r w:rsidR="00C368C7" w:rsidRPr="00BE1F7A">
              <w:rPr>
                <w:bCs/>
                <w:bdr w:val="none" w:sz="0" w:space="0" w:color="auto" w:frame="1"/>
              </w:rPr>
              <w:t>ого</w:t>
            </w:r>
            <w:r w:rsidR="00F85F70" w:rsidRPr="00BE1F7A">
              <w:rPr>
                <w:bCs/>
                <w:bdr w:val="none" w:sz="0" w:space="0" w:color="auto" w:frame="1"/>
              </w:rPr>
              <w:t xml:space="preserve"> район</w:t>
            </w:r>
            <w:r w:rsidR="00C368C7" w:rsidRPr="00BE1F7A">
              <w:rPr>
                <w:bCs/>
                <w:bdr w:val="none" w:sz="0" w:space="0" w:color="auto" w:frame="1"/>
              </w:rPr>
              <w:t>а</w:t>
            </w:r>
          </w:p>
          <w:p w:rsidR="00A47FEC" w:rsidRPr="00BE1F7A" w:rsidRDefault="00EE0AB7" w:rsidP="00316D00">
            <w:pPr>
              <w:spacing w:line="276" w:lineRule="auto"/>
              <w:jc w:val="both"/>
            </w:pPr>
            <w:r w:rsidRPr="00BE1F7A">
              <w:t>- повышение качества услуг в сфере социальной инфраструктуры.</w:t>
            </w:r>
          </w:p>
        </w:tc>
      </w:tr>
      <w:tr w:rsidR="00165473" w:rsidRPr="00053A12" w:rsidTr="00E16DB5">
        <w:trPr>
          <w:trHeight w:val="147"/>
        </w:trPr>
        <w:tc>
          <w:tcPr>
            <w:tcW w:w="2595" w:type="dxa"/>
          </w:tcPr>
          <w:p w:rsidR="00165473" w:rsidRPr="00BE1F7A" w:rsidRDefault="00165473" w:rsidP="00316D00">
            <w:pPr>
              <w:spacing w:line="276" w:lineRule="auto"/>
              <w:jc w:val="both"/>
            </w:pPr>
            <w:r w:rsidRPr="00BE1F7A">
              <w:lastRenderedPageBreak/>
              <w:t>Укрупненное описание запланированных мероприятий</w:t>
            </w:r>
            <w:r w:rsidR="008E04F2" w:rsidRPr="00BE1F7A">
              <w:t xml:space="preserve"> программы</w:t>
            </w:r>
          </w:p>
        </w:tc>
        <w:tc>
          <w:tcPr>
            <w:tcW w:w="6976" w:type="dxa"/>
          </w:tcPr>
          <w:p w:rsidR="00165473" w:rsidRPr="00BE1F7A" w:rsidRDefault="00165473" w:rsidP="00316D00">
            <w:pPr>
              <w:spacing w:line="276" w:lineRule="auto"/>
              <w:jc w:val="both"/>
              <w:rPr>
                <w:color w:val="000000"/>
              </w:rPr>
            </w:pPr>
            <w:r w:rsidRPr="00BE1F7A">
              <w:rPr>
                <w:color w:val="000000"/>
              </w:rPr>
              <w:t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нвертных и безлопастных условий для проживания людей на территории муниципального образования Юго-Восточное Суворовского района</w:t>
            </w:r>
          </w:p>
        </w:tc>
      </w:tr>
      <w:tr w:rsidR="008E04F2" w:rsidRPr="00053A12" w:rsidTr="00E16DB5">
        <w:trPr>
          <w:trHeight w:val="147"/>
        </w:trPr>
        <w:tc>
          <w:tcPr>
            <w:tcW w:w="2595" w:type="dxa"/>
          </w:tcPr>
          <w:p w:rsidR="008E04F2" w:rsidRPr="00BE1F7A" w:rsidRDefault="008E04F2" w:rsidP="00316D00">
            <w:pPr>
              <w:spacing w:line="276" w:lineRule="auto"/>
              <w:jc w:val="both"/>
            </w:pPr>
            <w:r w:rsidRPr="00BE1F7A">
              <w:t>Объемы и источники финансирования программы</w:t>
            </w:r>
          </w:p>
        </w:tc>
        <w:tc>
          <w:tcPr>
            <w:tcW w:w="6976" w:type="dxa"/>
          </w:tcPr>
          <w:p w:rsidR="008E04F2" w:rsidRPr="00BE1F7A" w:rsidRDefault="008E04F2" w:rsidP="00316D00">
            <w:pPr>
              <w:spacing w:line="276" w:lineRule="auto"/>
              <w:jc w:val="both"/>
              <w:rPr>
                <w:color w:val="000000"/>
              </w:rPr>
            </w:pPr>
            <w:r w:rsidRPr="00BE1F7A">
              <w:rPr>
                <w:color w:val="000000"/>
              </w:rPr>
              <w:t>Программа финансируется из местного, районного, областного, федерального бюджетов, инвестиционных ресурсов предприятий, организаций, предпринимателей.</w:t>
            </w:r>
          </w:p>
        </w:tc>
      </w:tr>
    </w:tbl>
    <w:p w:rsidR="00825EEA" w:rsidRPr="004F0346" w:rsidRDefault="00825EEA" w:rsidP="00BE1F7A">
      <w:pPr>
        <w:spacing w:line="276" w:lineRule="auto"/>
        <w:rPr>
          <w:sz w:val="28"/>
          <w:szCs w:val="28"/>
        </w:rPr>
      </w:pPr>
    </w:p>
    <w:sectPr w:rsidR="00825EEA" w:rsidRPr="004F0346" w:rsidSect="000E3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CD3"/>
    <w:multiLevelType w:val="hybridMultilevel"/>
    <w:tmpl w:val="9974623E"/>
    <w:lvl w:ilvl="0" w:tplc="F732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75B"/>
    <w:multiLevelType w:val="hybridMultilevel"/>
    <w:tmpl w:val="21D8A2BA"/>
    <w:lvl w:ilvl="0" w:tplc="F732B9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22F4B96"/>
    <w:multiLevelType w:val="hybridMultilevel"/>
    <w:tmpl w:val="0E8C73B6"/>
    <w:lvl w:ilvl="0" w:tplc="F732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4A31"/>
    <w:multiLevelType w:val="hybridMultilevel"/>
    <w:tmpl w:val="04A6D408"/>
    <w:lvl w:ilvl="0" w:tplc="F732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1263"/>
    <w:multiLevelType w:val="hybridMultilevel"/>
    <w:tmpl w:val="304A0BAA"/>
    <w:lvl w:ilvl="0" w:tplc="F732B9CA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25E87480"/>
    <w:multiLevelType w:val="multilevel"/>
    <w:tmpl w:val="6C707C3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F21B36"/>
    <w:multiLevelType w:val="hybridMultilevel"/>
    <w:tmpl w:val="1702026C"/>
    <w:lvl w:ilvl="0" w:tplc="163EA5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34D925E3"/>
    <w:multiLevelType w:val="hybridMultilevel"/>
    <w:tmpl w:val="7158C114"/>
    <w:lvl w:ilvl="0" w:tplc="F732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4B55"/>
    <w:multiLevelType w:val="hybridMultilevel"/>
    <w:tmpl w:val="7682DFF0"/>
    <w:lvl w:ilvl="0" w:tplc="F732B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04300"/>
    <w:multiLevelType w:val="hybridMultilevel"/>
    <w:tmpl w:val="3A94BBB6"/>
    <w:lvl w:ilvl="0" w:tplc="F732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D33CF"/>
    <w:multiLevelType w:val="hybridMultilevel"/>
    <w:tmpl w:val="8D44F084"/>
    <w:lvl w:ilvl="0" w:tplc="F732B9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2B32DD"/>
    <w:multiLevelType w:val="hybridMultilevel"/>
    <w:tmpl w:val="327C1C42"/>
    <w:lvl w:ilvl="0" w:tplc="F732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919A9"/>
    <w:multiLevelType w:val="hybridMultilevel"/>
    <w:tmpl w:val="4AC842D2"/>
    <w:lvl w:ilvl="0" w:tplc="F732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30FE5"/>
    <w:multiLevelType w:val="hybridMultilevel"/>
    <w:tmpl w:val="0BE0CB7C"/>
    <w:lvl w:ilvl="0" w:tplc="F732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C5"/>
    <w:rsid w:val="00014D2C"/>
    <w:rsid w:val="00040843"/>
    <w:rsid w:val="00053A12"/>
    <w:rsid w:val="000838D8"/>
    <w:rsid w:val="000958AB"/>
    <w:rsid w:val="000A3C10"/>
    <w:rsid w:val="000A68B6"/>
    <w:rsid w:val="000C756D"/>
    <w:rsid w:val="000C7D0E"/>
    <w:rsid w:val="000E3D20"/>
    <w:rsid w:val="00115AC4"/>
    <w:rsid w:val="0012305F"/>
    <w:rsid w:val="0012720B"/>
    <w:rsid w:val="001279C5"/>
    <w:rsid w:val="00132ED7"/>
    <w:rsid w:val="00165473"/>
    <w:rsid w:val="001663BB"/>
    <w:rsid w:val="00185614"/>
    <w:rsid w:val="001D01C5"/>
    <w:rsid w:val="001E26BD"/>
    <w:rsid w:val="001F49A1"/>
    <w:rsid w:val="002265D1"/>
    <w:rsid w:val="00235BF2"/>
    <w:rsid w:val="0026030F"/>
    <w:rsid w:val="0026368C"/>
    <w:rsid w:val="00276982"/>
    <w:rsid w:val="002A1CBF"/>
    <w:rsid w:val="002C391E"/>
    <w:rsid w:val="002D5505"/>
    <w:rsid w:val="002D70B7"/>
    <w:rsid w:val="002E2397"/>
    <w:rsid w:val="002E7ADC"/>
    <w:rsid w:val="002F386C"/>
    <w:rsid w:val="00316D00"/>
    <w:rsid w:val="00330FF3"/>
    <w:rsid w:val="00332703"/>
    <w:rsid w:val="00345AB6"/>
    <w:rsid w:val="00360CDA"/>
    <w:rsid w:val="00363482"/>
    <w:rsid w:val="003B3D0E"/>
    <w:rsid w:val="003D4E0A"/>
    <w:rsid w:val="003E15EA"/>
    <w:rsid w:val="003F2C0D"/>
    <w:rsid w:val="00435AA6"/>
    <w:rsid w:val="00443EC2"/>
    <w:rsid w:val="00446A86"/>
    <w:rsid w:val="0046072A"/>
    <w:rsid w:val="00461157"/>
    <w:rsid w:val="004C654A"/>
    <w:rsid w:val="004E4A7B"/>
    <w:rsid w:val="004F0346"/>
    <w:rsid w:val="00547181"/>
    <w:rsid w:val="005857A5"/>
    <w:rsid w:val="005C3C87"/>
    <w:rsid w:val="005C3E71"/>
    <w:rsid w:val="005C4789"/>
    <w:rsid w:val="005C730C"/>
    <w:rsid w:val="006077C5"/>
    <w:rsid w:val="0063221F"/>
    <w:rsid w:val="00667470"/>
    <w:rsid w:val="006801D0"/>
    <w:rsid w:val="0068391B"/>
    <w:rsid w:val="00694E8F"/>
    <w:rsid w:val="006B121A"/>
    <w:rsid w:val="006C1FB7"/>
    <w:rsid w:val="006C3CB8"/>
    <w:rsid w:val="00707138"/>
    <w:rsid w:val="00731FDA"/>
    <w:rsid w:val="00757C5A"/>
    <w:rsid w:val="007F0AB0"/>
    <w:rsid w:val="007F527D"/>
    <w:rsid w:val="00825EEA"/>
    <w:rsid w:val="008630C7"/>
    <w:rsid w:val="008635A6"/>
    <w:rsid w:val="00873BAF"/>
    <w:rsid w:val="008877D6"/>
    <w:rsid w:val="008A0429"/>
    <w:rsid w:val="008A0B13"/>
    <w:rsid w:val="008E04F2"/>
    <w:rsid w:val="008F1049"/>
    <w:rsid w:val="008F540A"/>
    <w:rsid w:val="009242AA"/>
    <w:rsid w:val="0093432F"/>
    <w:rsid w:val="009549AD"/>
    <w:rsid w:val="00962EF1"/>
    <w:rsid w:val="0096347B"/>
    <w:rsid w:val="00966514"/>
    <w:rsid w:val="00990596"/>
    <w:rsid w:val="009908EF"/>
    <w:rsid w:val="00995F51"/>
    <w:rsid w:val="009A035A"/>
    <w:rsid w:val="009A24F0"/>
    <w:rsid w:val="009E4123"/>
    <w:rsid w:val="00A127D1"/>
    <w:rsid w:val="00A47FEC"/>
    <w:rsid w:val="00A514C0"/>
    <w:rsid w:val="00A60B75"/>
    <w:rsid w:val="00A61571"/>
    <w:rsid w:val="00A80564"/>
    <w:rsid w:val="00A86E99"/>
    <w:rsid w:val="00B2250D"/>
    <w:rsid w:val="00B25767"/>
    <w:rsid w:val="00B30911"/>
    <w:rsid w:val="00B30AD1"/>
    <w:rsid w:val="00B57846"/>
    <w:rsid w:val="00B71DA5"/>
    <w:rsid w:val="00B738FF"/>
    <w:rsid w:val="00B74A88"/>
    <w:rsid w:val="00B868CE"/>
    <w:rsid w:val="00BA2C5C"/>
    <w:rsid w:val="00BB4A7B"/>
    <w:rsid w:val="00BE08BA"/>
    <w:rsid w:val="00BE1F7A"/>
    <w:rsid w:val="00C368C7"/>
    <w:rsid w:val="00C40F40"/>
    <w:rsid w:val="00C46661"/>
    <w:rsid w:val="00C506D9"/>
    <w:rsid w:val="00C61584"/>
    <w:rsid w:val="00C74972"/>
    <w:rsid w:val="00C969C8"/>
    <w:rsid w:val="00CA57B4"/>
    <w:rsid w:val="00CC2F9F"/>
    <w:rsid w:val="00CC56E7"/>
    <w:rsid w:val="00CD1087"/>
    <w:rsid w:val="00CD46D4"/>
    <w:rsid w:val="00D10530"/>
    <w:rsid w:val="00D152D0"/>
    <w:rsid w:val="00D249D0"/>
    <w:rsid w:val="00D27AA5"/>
    <w:rsid w:val="00D5374A"/>
    <w:rsid w:val="00D64778"/>
    <w:rsid w:val="00DE032D"/>
    <w:rsid w:val="00DE2762"/>
    <w:rsid w:val="00DE6C21"/>
    <w:rsid w:val="00E04C51"/>
    <w:rsid w:val="00E0765E"/>
    <w:rsid w:val="00E15728"/>
    <w:rsid w:val="00E16DB5"/>
    <w:rsid w:val="00E53968"/>
    <w:rsid w:val="00E54698"/>
    <w:rsid w:val="00E61437"/>
    <w:rsid w:val="00E63B7A"/>
    <w:rsid w:val="00E64C21"/>
    <w:rsid w:val="00E65F59"/>
    <w:rsid w:val="00E71F77"/>
    <w:rsid w:val="00E74B36"/>
    <w:rsid w:val="00EA0DEA"/>
    <w:rsid w:val="00EA1252"/>
    <w:rsid w:val="00EA427E"/>
    <w:rsid w:val="00ED17D9"/>
    <w:rsid w:val="00ED255A"/>
    <w:rsid w:val="00EE0AB7"/>
    <w:rsid w:val="00F00965"/>
    <w:rsid w:val="00F115A0"/>
    <w:rsid w:val="00F121F5"/>
    <w:rsid w:val="00F22C99"/>
    <w:rsid w:val="00F24AC8"/>
    <w:rsid w:val="00F62974"/>
    <w:rsid w:val="00F75585"/>
    <w:rsid w:val="00F85F70"/>
    <w:rsid w:val="00F943F8"/>
    <w:rsid w:val="00F94EB4"/>
    <w:rsid w:val="00F96DDF"/>
    <w:rsid w:val="00FB7128"/>
    <w:rsid w:val="00FF0B8B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66F48-E3C9-4E58-8C3B-9D369571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47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A47FEC"/>
    <w:pPr>
      <w:ind w:left="720"/>
    </w:pPr>
  </w:style>
  <w:style w:type="paragraph" w:customStyle="1" w:styleId="ConsPlusNormal">
    <w:name w:val="ConsPlusNormal"/>
    <w:uiPriority w:val="99"/>
    <w:rsid w:val="00A47FEC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uiPriority w:val="99"/>
    <w:rsid w:val="00EE0AB7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E0AB7"/>
    <w:pPr>
      <w:widowControl w:val="0"/>
      <w:shd w:val="clear" w:color="auto" w:fill="FFFFFF"/>
      <w:spacing w:line="274" w:lineRule="exact"/>
      <w:ind w:hanging="17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A1252"/>
  </w:style>
  <w:style w:type="character" w:styleId="a4">
    <w:name w:val="Hyperlink"/>
    <w:basedOn w:val="a0"/>
    <w:uiPriority w:val="99"/>
    <w:semiHidden/>
    <w:unhideWhenUsed/>
    <w:rsid w:val="00EA1252"/>
    <w:rPr>
      <w:color w:val="0000FF"/>
      <w:u w:val="single"/>
    </w:rPr>
  </w:style>
  <w:style w:type="paragraph" w:styleId="a5">
    <w:name w:val="Body Text Indent"/>
    <w:basedOn w:val="a"/>
    <w:link w:val="a6"/>
    <w:rsid w:val="00FF3F4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FF3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A60B7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6072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0F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FF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24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ugovostochnoe.tul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2311-1C46-475A-80C8-6E4E48EA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22-06-06T09:33:00Z</cp:lastPrinted>
  <dcterms:created xsi:type="dcterms:W3CDTF">2022-06-06T06:53:00Z</dcterms:created>
  <dcterms:modified xsi:type="dcterms:W3CDTF">2022-06-06T09:33:00Z</dcterms:modified>
</cp:coreProperties>
</file>